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D7" w:rsidRDefault="004743D7" w:rsidP="005759D7">
      <w:pPr>
        <w:spacing w:after="0" w:line="330" w:lineRule="atLeast"/>
        <w:outlineLvl w:val="0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>Открытый урок во 2классе по  литературному чтению</w:t>
      </w:r>
    </w:p>
    <w:p w:rsidR="004743D7" w:rsidRDefault="004743D7" w:rsidP="005759D7">
      <w:pPr>
        <w:spacing w:after="0" w:line="330" w:lineRule="atLeast"/>
        <w:outlineLvl w:val="0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>Учитель: Фролова Н. В.</w:t>
      </w:r>
    </w:p>
    <w:p w:rsidR="00D569C5" w:rsidRDefault="004743D7" w:rsidP="005759D7">
      <w:pPr>
        <w:spacing w:after="0" w:line="330" w:lineRule="atLeast"/>
        <w:outlineLvl w:val="0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>Время проведения: 25.01.2016г.</w:t>
      </w:r>
    </w:p>
    <w:p w:rsidR="004743D7" w:rsidRPr="004743D7" w:rsidRDefault="00D569C5" w:rsidP="005759D7">
      <w:pPr>
        <w:spacing w:after="0" w:line="330" w:lineRule="atLeast"/>
        <w:outlineLvl w:val="0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>Тема урока:</w:t>
      </w:r>
      <w:r w:rsidR="00C67FB8" w:rsidRPr="00C67FB8"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 xml:space="preserve"> С. Михалков "Мой щено</w:t>
      </w:r>
      <w:r w:rsidR="005759D7"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ru-RU"/>
        </w:rPr>
        <w:t>к»</w:t>
      </w:r>
      <w:r w:rsidR="005759D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</w:p>
    <w:p w:rsidR="00C67FB8" w:rsidRPr="004743D7" w:rsidRDefault="004743D7" w:rsidP="005759D7">
      <w:pPr>
        <w:spacing w:after="0" w:line="33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          </w:t>
      </w:r>
      <w:r w:rsidR="00C67FB8" w:rsidRPr="00C67FB8">
        <w:rPr>
          <w:rFonts w:ascii="Verdana" w:eastAsia="Times New Roman" w:hAnsi="Verdana" w:cs="Tahoma"/>
          <w:color w:val="333333"/>
          <w:sz w:val="20"/>
          <w:szCs w:val="20"/>
          <w:lang w:eastAsia="ru-RU"/>
        </w:rPr>
        <w:br/>
        <w:t> </w:t>
      </w:r>
      <w:r w:rsidR="00C67FB8" w:rsidRPr="00C67FB8">
        <w:rPr>
          <w:rFonts w:ascii="Verdana" w:eastAsia="Times New Roman" w:hAnsi="Verdana" w:cs="Tahoma"/>
          <w:b/>
          <w:bCs/>
          <w:color w:val="333333"/>
          <w:sz w:val="20"/>
          <w:szCs w:val="20"/>
          <w:lang w:eastAsia="ru-RU"/>
        </w:rPr>
        <w:t>  </w:t>
      </w:r>
      <w:r w:rsidR="00C67FB8" w:rsidRPr="00C67FB8">
        <w:rPr>
          <w:rFonts w:ascii="Verdana" w:eastAsia="Times New Roman" w:hAnsi="Verdana" w:cs="Tahoma"/>
          <w:color w:val="333333"/>
          <w:sz w:val="20"/>
          <w:szCs w:val="20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знания детей о творчестве С.В. Михалкова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учеников с произведением “Мой щенок”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определять отношения автора к героям своих стихотворений на основе анализа произведения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детям выразить свое отношение к происходящим событиям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ть самостоятельной работе с текстом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речевые умения, отрабатывать навыки беглого сознательного и выразительного чтения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1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оброе, внимательное, неравнодушное отношение к окружающему миру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DA2D0D" w:rsidRDefault="00C67FB8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0FC8">
        <w:rPr>
          <w:rFonts w:ascii="Verdana" w:eastAsia="Times New Roman" w:hAnsi="Verdana" w:cs="Tahoma"/>
          <w:color w:val="333333"/>
          <w:szCs w:val="20"/>
          <w:lang w:eastAsia="ru-RU"/>
        </w:rPr>
        <w:t> </w:t>
      </w:r>
      <w:r w:rsidRPr="00970FC8">
        <w:rPr>
          <w:rFonts w:ascii="Verdana" w:eastAsia="Times New Roman" w:hAnsi="Verdana" w:cs="Tahoma"/>
          <w:color w:val="333333"/>
          <w:szCs w:val="20"/>
          <w:lang w:eastAsia="ru-RU"/>
        </w:rPr>
        <w:br/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животным, интерес к чтению, ум</w:t>
      </w:r>
      <w:r w:rsid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слушать и слышать других;</w:t>
      </w:r>
      <w:r w:rsid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критическое мышление, творческие способности,</w:t>
      </w:r>
      <w:r w:rsid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формулировать вопросы;</w:t>
      </w:r>
      <w:r w:rsid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правилам дискуссии, разным видам чтения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1.  Орг. момент.  Психологический настрой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970FC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ы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ышать мы звонок,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чинается урок!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</w:t>
      </w:r>
      <w:r w:rsidR="00970FC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есно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читать,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мать, спорить, размышлять!</w:t>
      </w:r>
      <w:r w:rsidRPr="004743D7">
        <w:rPr>
          <w:rFonts w:ascii="Times New Roman" w:eastAsia="Times New Roman" w:hAnsi="Times New Roman" w:cs="Times New Roman"/>
          <w:color w:val="333333"/>
          <w:szCs w:val="20"/>
          <w:lang w:eastAsia="ru-RU"/>
        </w:rPr>
        <w:br/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 Языковая разминка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A2D0D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 стихотворение медленно, тихо.</w:t>
      </w:r>
    </w:p>
    <w:p w:rsidR="004743D7" w:rsidRPr="004743D7" w:rsidRDefault="004743D7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т у тёплой печки кот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енку свою поёт: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 сегодня за окошком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мур, хмур, хмур…</w:t>
      </w:r>
    </w:p>
    <w:p w:rsidR="00DA2D0D" w:rsidRPr="004743D7" w:rsidRDefault="004743D7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ремлю в теп</w:t>
      </w:r>
      <w:r w:rsidR="00DA2D0D"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е немножко, 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р</w:t>
      </w:r>
      <w:proofErr w:type="spellEnd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р</w:t>
      </w:r>
      <w:proofErr w:type="spellEnd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р</w:t>
      </w:r>
      <w:proofErr w:type="spellEnd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…</w:t>
      </w:r>
    </w:p>
    <w:p w:rsidR="00970FC8" w:rsidRPr="004743D7" w:rsidRDefault="00970FC8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И. Полянская)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с мурлыканьем (весело, сердито, грустно)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остановка целей урока.</w:t>
      </w:r>
    </w:p>
    <w:p w:rsidR="00DA2D0D" w:rsidRPr="004743D7" w:rsidRDefault="00DA2D0D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кого из вас есть питомцы? Расскажите о них.</w:t>
      </w:r>
    </w:p>
    <w:p w:rsidR="007B3078" w:rsidRPr="004743D7" w:rsidRDefault="007B3078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 что вы их любите?</w:t>
      </w:r>
    </w:p>
    <w:p w:rsidR="007B3078" w:rsidRPr="004743D7" w:rsidRDefault="007B3078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за ними ухаживаете?</w:t>
      </w:r>
    </w:p>
    <w:p w:rsidR="004743D7" w:rsidRDefault="007B3078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почему мы именно так начали урок?</w:t>
      </w:r>
    </w:p>
    <w:p w:rsidR="004743D7" w:rsidRDefault="004743D7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ожите. Кому будет посвящён наш урок?</w:t>
      </w:r>
    </w:p>
    <w:p w:rsidR="007B3078" w:rsidRPr="004743D7" w:rsidRDefault="004743D7" w:rsidP="00DA2D0D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</w:t>
      </w:r>
      <w:r w:rsidR="007B307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 будем учиться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учая это произведение</w:t>
      </w:r>
      <w:r w:rsidR="007B307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70FC8" w:rsidRPr="004743D7" w:rsidRDefault="00C67FB8" w:rsidP="00C67FB8">
      <w:pPr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а о С. Михалкове</w:t>
      </w:r>
      <w:proofErr w:type="gramStart"/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="00C6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70FC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Start"/>
      <w:r w:rsidR="00970FC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proofErr w:type="gramEnd"/>
      <w:r w:rsidR="00970FC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аз слайда с портретом</w:t>
      </w:r>
    </w:p>
    <w:p w:rsidR="00C67FB8" w:rsidRPr="004743D7" w:rsidRDefault="00970FC8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. Михалкова)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ргей Владимирович Михалков родился 13 марта 1913 года в Москве.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: отец — Владимир Александрович Михалков (1886—1932). Мать — Ольга Михайловна Михалкова (1883—1932). Двое детей: Старший сын — Андрей С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геевич 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лков-Кончаловский</w:t>
      </w:r>
      <w:proofErr w:type="spell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ладший – Никита Сергеевич Михалков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вешивается портрет. С.В. Михалков написал много произведений для детей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Подготовка к восприятию текста.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Упражнение по тренажеру для чтения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В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м тренажере спрятался герой нового произведения.  Найдите его. (Щенок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363"/>
        <w:gridCol w:w="443"/>
        <w:gridCol w:w="339"/>
      </w:tblGrid>
      <w:tr w:rsidR="00C67FB8" w:rsidRPr="004743D7" w:rsidTr="00C67FB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C67FB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C67FB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C67FB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C67FB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C6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9E72BE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proofErr w:type="gramEnd"/>
      <w:r w:rsidR="00970FC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называем щенком?( </w:t>
      </w:r>
      <w:r w:rsidR="00206BF2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ёныша </w:t>
      </w:r>
      <w:r w:rsidR="00970FC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аки) Показ мягкой игрушки - щенка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О ком будет это произведение?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970FC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накомство с темой урока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Сергей Михалков сочинил замечательное стихотворение «Мой щенок».</w:t>
      </w:r>
    </w:p>
    <w:p w:rsidR="009E72BE" w:rsidRPr="004743D7" w:rsidRDefault="009E72BE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урока: читать правильно, выразительно, передавая настроение стихотворения, рассказывать о героях, выражая своё отношение к ним.</w:t>
      </w:r>
    </w:p>
    <w:p w:rsidR="009E72BE" w:rsidRPr="004743D7" w:rsidRDefault="00C67FB8" w:rsidP="009E72BE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E72BE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текстом.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A539BC"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Первич</w:t>
      </w:r>
      <w:r w:rsidR="009E72BE"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е восприятие текста</w:t>
      </w:r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ушание  стихотворения</w:t>
      </w:r>
      <w:proofErr w:type="gramStart"/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ь)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Какие чувства вызвало это стихотворение?</w:t>
      </w:r>
      <w:r w:rsidR="004544D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равилось стихотворение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Почему же девочка грустила?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) Словарная работа: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чем мы начнём работать над  стихотворением, объясним лексическое значение некоторых слов:</w:t>
      </w:r>
    </w:p>
    <w:p w:rsidR="00C67FB8" w:rsidRPr="004743D7" w:rsidRDefault="004544DB" w:rsidP="009E72BE">
      <w:pPr>
        <w:pStyle w:val="a8"/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ДОВКА – небольшая комнатка, 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хранятся вещи, продукты.   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БАН — кувшин с крышкой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ЛИНЫЙ РОЙ </w:t>
      </w:r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ой с пчёлами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67FB8" w:rsidRPr="004743D7" w:rsidRDefault="00C67FB8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КОШЕНА ЩЕКА -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ИТ ПЛАСТОМ -</w:t>
      </w:r>
      <w:r w:rsidR="009E72BE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движно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9E72BE" w:rsidRPr="004743D7" w:rsidRDefault="00C67FB8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ЕВАЛА -  грустила</w:t>
      </w:r>
    </w:p>
    <w:p w:rsidR="00C67FB8" w:rsidRPr="004743D7" w:rsidRDefault="009E72BE" w:rsidP="00C67FB8">
      <w:pPr>
        <w:numPr>
          <w:ilvl w:val="0"/>
          <w:numId w:val="2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илась с но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-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44D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устала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4544DB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) Самостоятельное чтение (шепотом). </w:t>
      </w:r>
    </w:p>
    <w:p w:rsidR="004544DB" w:rsidRPr="004743D7" w:rsidRDefault="00A539BC" w:rsidP="00C67FB8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) </w:t>
      </w:r>
      <w:r w:rsidR="004544DB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очное чтение</w:t>
      </w:r>
    </w:p>
    <w:p w:rsidR="00206BF2" w:rsidRPr="00C67969" w:rsidRDefault="00206BF2" w:rsidP="00C67FB8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C6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 чьего имени ведётся рассказ?</w:t>
      </w:r>
    </w:p>
    <w:p w:rsidR="00206BF2" w:rsidRPr="00C67969" w:rsidRDefault="00206BF2" w:rsidP="00C67FB8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О каком происшествии идёт речь?</w:t>
      </w:r>
    </w:p>
    <w:p w:rsidR="004544DB" w:rsidRPr="00C67969" w:rsidRDefault="004544DB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Как вёл себя  щенок</w:t>
      </w:r>
      <w:r w:rsidR="00C67FB8" w:rsidRPr="00C6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?</w:t>
      </w:r>
    </w:p>
    <w:p w:rsidR="004544DB" w:rsidRPr="004743D7" w:rsidRDefault="004544DB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 размышления девочки во время ожидания щенка.</w:t>
      </w:r>
    </w:p>
    <w:p w:rsidR="004544DB" w:rsidRPr="004743D7" w:rsidRDefault="004544DB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м  увидела щенка девочка, когда он вернулся?</w:t>
      </w:r>
    </w:p>
    <w:p w:rsidR="00A539BC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Как девочка относится к своему щенку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A539BC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A539BC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любила)</w:t>
      </w:r>
      <w:r w:rsidR="004544D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аких строчек это</w:t>
      </w:r>
      <w:r w:rsidR="00A539BC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сно?</w:t>
      </w:r>
    </w:p>
    <w:p w:rsidR="004544DB" w:rsidRPr="004743D7" w:rsidRDefault="00C67969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A539BC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е бегаю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у</w:t>
      </w:r>
      <w:proofErr w:type="gramEnd"/>
    </w:p>
    <w:p w:rsidR="00A539BC" w:rsidRPr="004743D7" w:rsidRDefault="00A539BC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ама его лечу.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4544DB" w:rsidRPr="004743D7" w:rsidRDefault="004544DB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39BC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67969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</w:t>
      </w:r>
      <w:proofErr w:type="spellEnd"/>
      <w:r w:rsidR="00C67969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A539BC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539BC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нашей героини нет имени. А я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придумала. Чтобы его отгадать, вы должны ответить на 5 вопросов и заполнить пустые клеточки или по-другому отгадать кроссворд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К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й рой летел за щенком?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Как называется сосуд, который перевернул щенок?</w:t>
      </w:r>
    </w:p>
    <w:p w:rsidR="00A539BC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Как лежал щенок после укуса пчёл</w:t>
      </w:r>
    </w:p>
    <w:p w:rsidR="00A539BC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Какую книжку порвал щенок у папы? Как она называется?   </w:t>
      </w:r>
    </w:p>
    <w:p w:rsidR="00C67FB8" w:rsidRPr="004743D7" w:rsidRDefault="00C67FB8" w:rsidP="00C67FB8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5.Что делал щенок, чтобы разбудить семью? </w:t>
      </w:r>
    </w:p>
    <w:p w:rsidR="00C67FB8" w:rsidRPr="004743D7" w:rsidRDefault="00C67FB8" w:rsidP="00C67FB8">
      <w:pPr>
        <w:numPr>
          <w:ilvl w:val="0"/>
          <w:numId w:val="3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линый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3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бан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3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ом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3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C67FB8" w:rsidRPr="004743D7" w:rsidRDefault="00C67FB8" w:rsidP="00C67FB8">
      <w:pPr>
        <w:numPr>
          <w:ilvl w:val="0"/>
          <w:numId w:val="3"/>
        </w:numPr>
        <w:spacing w:after="75" w:line="270" w:lineRule="atLeast"/>
        <w:ind w:left="123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ял   </w:t>
      </w:r>
    </w:p>
    <w:p w:rsidR="00206BF2" w:rsidRPr="004743D7" w:rsidRDefault="00C67FB8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зовут девочку? (Настя)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изминутка</w:t>
      </w:r>
      <w:proofErr w:type="spellEnd"/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Ч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ем  щеткой мы щенка,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Будет шерстка так мягка!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Скачет радостный щенок,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Скрыть он радости не мог!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</w:p>
    <w:p w:rsidR="00C67FB8" w:rsidRPr="004743D7" w:rsidRDefault="00206BF2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)О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едели, какой из заголовков соответствует теме стихотворения, главной мысли, героям произведения</w:t>
      </w:r>
      <w:r w:rsidR="00357A43"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(задание из Рабочей тетради стр. 60 вверху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357A43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)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ление плана к стихотворению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     Пропал щенок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     Волнение девочки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     Щенок нашелся!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357A43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 Самостоятельная работа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) Выбери и подчеркни слова, характеризующие девочку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405"/>
      </w:tblGrid>
      <w:tr w:rsidR="00C67FB8" w:rsidRPr="004743D7" w:rsidTr="00357A43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ливая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357A43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вая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ая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C67FB8" w:rsidRPr="004743D7" w:rsidRDefault="00357A43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ыбери и подчеркни слова, характеризующие щенк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5"/>
        <w:gridCol w:w="1377"/>
      </w:tblGrid>
      <w:tr w:rsidR="00C67FB8" w:rsidRPr="004743D7" w:rsidTr="00357A43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овливый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вый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C67FB8" w:rsidRPr="004743D7" w:rsidTr="00357A43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едливый 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FB8" w:rsidRPr="004743D7" w:rsidRDefault="00C67FB8" w:rsidP="0035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ливый</w:t>
            </w:r>
            <w:r w:rsidRPr="00474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357A43" w:rsidRPr="004743D7" w:rsidRDefault="00357A43" w:rsidP="00206BF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7A43" w:rsidRPr="004743D7" w:rsidRDefault="00357A43" w:rsidP="00206BF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7A43" w:rsidRPr="004743D7" w:rsidRDefault="00357A43" w:rsidP="00206BF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7A43" w:rsidRPr="004743D7" w:rsidRDefault="00357A43" w:rsidP="00206BF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7A43" w:rsidRPr="004743D7" w:rsidRDefault="00357A43" w:rsidP="00206BF2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правильных ответов, вза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опроверка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над выразительность</w:t>
      </w:r>
      <w:proofErr w:type="gramStart"/>
      <w:r w:rsidRPr="00474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</w:t>
      </w:r>
      <w:r w:rsid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proofErr w:type="gramEnd"/>
      <w:r w:rsid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бор интонации, темпа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ужно читать первые 6 строчек?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 тревогой)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до читать о том, что делал щенок утром? (спокойно, с удивлением)</w:t>
      </w:r>
    </w:p>
    <w:p w:rsidR="000F0FB4" w:rsidRPr="004743D7" w:rsidRDefault="00357A43" w:rsidP="00357A43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будем читать о проказах щенка?</w:t>
      </w:r>
      <w:proofErr w:type="gramStart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го боялась девочка?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о читать? (грусть, тревога)</w:t>
      </w:r>
      <w:proofErr w:type="gramStart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, что сказала мать?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. Ка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явился щенок? (неожиданно)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он выглядел?</w:t>
      </w:r>
      <w:proofErr w:type="gramStart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с гордостью последние строчки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969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-</w:t>
      </w:r>
      <w:r w:rsidR="00C67FB8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тение трудн</w:t>
      </w:r>
      <w:r w:rsidR="00C67969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произносимых слов,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 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кр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вать-ся</w:t>
      </w:r>
      <w:proofErr w:type="spellEnd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крываться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-ре-ко-ше-на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кошена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-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-тан-ный</w:t>
      </w:r>
      <w:proofErr w:type="spellEnd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утанный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(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-бин-то-ва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-ным</w:t>
      </w:r>
      <w:proofErr w:type="spellEnd"/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бинтованным</w:t>
      </w:r>
      <w:r w:rsidR="00C6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тение по цепоч</w:t>
      </w:r>
      <w:r w:rsidR="0038615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е.</w:t>
      </w:r>
      <w:r w:rsidR="00C67FB8" w:rsidRPr="00C67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67FB8" w:rsidRPr="003861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борочное чтение к иллюстрациям.</w:t>
      </w:r>
      <w:r w:rsidR="00C67FB8" w:rsidRPr="003861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показывает иллюстрации, а ученики читаю</w:t>
      </w:r>
      <w:r w:rsidR="00386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нужный отрывок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вод: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br/>
        <w:t> </w:t>
      </w:r>
      <w:r w:rsidR="003A6D4B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Что значит любить своего питомца?</w:t>
      </w:r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759D7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ь животного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кормить его, гулять с ним. Убирать за ним. Не обижать его. –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читайте пословицу на доске и объясните её: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АКА ЧЕЛОВЕКУ – НЕИЗМЕННЫЙ ДРУГ.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ое, каждый из нас желает иметь такого друга в доме. Но не все понимают, какую ответственность будет нести семья, взявшая в дом собаку. Собака требует ежедневной заботы и ухода. Особенно маленькая. Она много не умеет, её надо всему научить. </w:t>
      </w:r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.Рефлексия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) Кроссворд «По страницам произведений Михалкова»</w:t>
      </w:r>
      <w:r w:rsidR="00C67FB8"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тгадайте слова, узнайте ключевое слово.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  И виляет еле-еле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Забинтованным …(</w:t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оМ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 Мать сказала: — Дверь закрой!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К нам летит 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линый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(</w:t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й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     И, как ни странно, снова мне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И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ь, и десять…(Лет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     Когда вокруг меня темно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И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авешено…(Окно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     Стал по комнате ходить,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Прыгать,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Лаять,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Всех…(</w:t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ть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7. Глаза закрытыми держу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И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ыпаю…(</w:t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8.     Заблудился,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Ищет дом,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Мокнет,</w:t>
      </w:r>
      <w:proofErr w:type="gram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.</w:t>
      </w:r>
      <w:proofErr w:type="gram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, под дождем? (</w:t>
      </w:r>
      <w:proofErr w:type="spellStart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нЫй</w:t>
      </w:r>
      <w:proofErr w:type="spellEnd"/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67FB8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0F0FB4" w:rsidRPr="004743D7" w:rsidRDefault="000F0FB4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7FB8" w:rsidRPr="004743D7" w:rsidRDefault="00C67FB8" w:rsidP="00C67FB8">
      <w:pPr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ВОСТО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Л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О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БУ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КОНЕ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ДН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Ы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ываю слова в кроссворд. Дети читают слово хором: «Молодцы»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Молодцы! Отлично запомнили все, что мы с вами прочитали! Надеюсь, теперь вам будет интересно прочитать и другие произведения С. Михалкова, поразмышлять над ними самостоятельно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)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авайте покормим наших друзей. У вас на партах лежит по три косточке: 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ая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ёлтая, коричневая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Возьмите 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ую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вам понравилось на уроке, вам было хорошо, интересно.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Жёлтую, если вас устраивало на уроке не всё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чневая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у вас осталось плохое впечатление от урока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10. 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омашнее задание</w:t>
      </w:r>
      <w:r w:rsidRPr="00474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86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разительное чтение стихотворения, </w:t>
      </w:r>
      <w:r w:rsidR="00386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учить 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ывок н</w:t>
      </w:r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зусть</w:t>
      </w:r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86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</w:t>
      </w:r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. </w:t>
      </w:r>
      <w:proofErr w:type="spellStart"/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т</w:t>
      </w:r>
      <w:proofErr w:type="gramStart"/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</w:t>
      </w:r>
      <w:proofErr w:type="spellEnd"/>
      <w:proofErr w:type="gramEnd"/>
      <w:r w:rsidR="003A6D4B"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0-61.нарисовать своего любимца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4743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861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использованной литературы</w:t>
      </w:r>
      <w:r w:rsidRPr="003861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Учебник «Родная речь 2 часть»Л.Ф.Климанова, В.Г.Горецкий, М.В. Голованова. Москва  «Просвещение» 2005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Стихи 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лкова</w:t>
      </w:r>
      <w:proofErr w:type="gram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ва</w:t>
      </w:r>
      <w:proofErr w:type="spell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007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Портреты русских писателей и поэтов для начальной школы.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Поурочные разработки по литературному чтению к учебнику А.Ф.Климановой. 2 класс Москва  «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о</w:t>
      </w:r>
      <w:proofErr w:type="spell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2009</w:t>
      </w:r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5.Уроки поэзии в начальных классах.1-4 классы. 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.В.Климентовская</w:t>
      </w:r>
      <w:proofErr w:type="spell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а «</w:t>
      </w:r>
      <w:proofErr w:type="spellStart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ос</w:t>
      </w:r>
      <w:proofErr w:type="spellEnd"/>
      <w:r w:rsidRPr="00474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2002.</w:t>
      </w:r>
    </w:p>
    <w:p w:rsidR="004D72A0" w:rsidRPr="004743D7" w:rsidRDefault="00D569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2A0" w:rsidRPr="004743D7" w:rsidSect="0097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AB" w:rsidRDefault="004337AB" w:rsidP="000F0FB4">
      <w:pPr>
        <w:spacing w:after="0" w:line="240" w:lineRule="auto"/>
      </w:pPr>
      <w:r>
        <w:separator/>
      </w:r>
    </w:p>
  </w:endnote>
  <w:endnote w:type="continuationSeparator" w:id="0">
    <w:p w:rsidR="004337AB" w:rsidRDefault="004337AB" w:rsidP="000F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AB" w:rsidRDefault="004337AB" w:rsidP="000F0FB4">
      <w:pPr>
        <w:spacing w:after="0" w:line="240" w:lineRule="auto"/>
      </w:pPr>
      <w:r>
        <w:separator/>
      </w:r>
    </w:p>
  </w:footnote>
  <w:footnote w:type="continuationSeparator" w:id="0">
    <w:p w:rsidR="004337AB" w:rsidRDefault="004337AB" w:rsidP="000F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735"/>
    <w:multiLevelType w:val="multilevel"/>
    <w:tmpl w:val="CCA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6C73D6"/>
    <w:multiLevelType w:val="multilevel"/>
    <w:tmpl w:val="78D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5034D"/>
    <w:multiLevelType w:val="multilevel"/>
    <w:tmpl w:val="AB4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6914FF"/>
    <w:multiLevelType w:val="multilevel"/>
    <w:tmpl w:val="80BC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8F3B39"/>
    <w:multiLevelType w:val="hybridMultilevel"/>
    <w:tmpl w:val="7A00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FB8"/>
    <w:rsid w:val="00014CF2"/>
    <w:rsid w:val="000F0FB4"/>
    <w:rsid w:val="00206BF2"/>
    <w:rsid w:val="002D4694"/>
    <w:rsid w:val="00357A43"/>
    <w:rsid w:val="0038615B"/>
    <w:rsid w:val="003A6D4B"/>
    <w:rsid w:val="004337AB"/>
    <w:rsid w:val="004544DB"/>
    <w:rsid w:val="004743D7"/>
    <w:rsid w:val="00476CD9"/>
    <w:rsid w:val="004824B1"/>
    <w:rsid w:val="004D7C57"/>
    <w:rsid w:val="005759D7"/>
    <w:rsid w:val="007377EE"/>
    <w:rsid w:val="007B3078"/>
    <w:rsid w:val="007D1E4B"/>
    <w:rsid w:val="008118FC"/>
    <w:rsid w:val="00970FC8"/>
    <w:rsid w:val="00977923"/>
    <w:rsid w:val="009E72BE"/>
    <w:rsid w:val="00A303CA"/>
    <w:rsid w:val="00A539BC"/>
    <w:rsid w:val="00AE27E7"/>
    <w:rsid w:val="00BF167A"/>
    <w:rsid w:val="00C20DE1"/>
    <w:rsid w:val="00C67969"/>
    <w:rsid w:val="00C67FB8"/>
    <w:rsid w:val="00D569C5"/>
    <w:rsid w:val="00DA2D0D"/>
    <w:rsid w:val="00DA4806"/>
    <w:rsid w:val="00E6495E"/>
    <w:rsid w:val="00E87745"/>
    <w:rsid w:val="00FC13B7"/>
    <w:rsid w:val="00FE5AED"/>
    <w:rsid w:val="00FF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E"/>
  </w:style>
  <w:style w:type="paragraph" w:styleId="1">
    <w:name w:val="heading 1"/>
    <w:basedOn w:val="a"/>
    <w:link w:val="10"/>
    <w:uiPriority w:val="9"/>
    <w:qFormat/>
    <w:rsid w:val="00C67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7F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FB8"/>
  </w:style>
  <w:style w:type="character" w:customStyle="1" w:styleId="clrgrey">
    <w:name w:val="clr_grey"/>
    <w:basedOn w:val="a0"/>
    <w:rsid w:val="00C67FB8"/>
  </w:style>
  <w:style w:type="paragraph" w:styleId="a4">
    <w:name w:val="header"/>
    <w:basedOn w:val="a"/>
    <w:link w:val="a5"/>
    <w:uiPriority w:val="99"/>
    <w:semiHidden/>
    <w:unhideWhenUsed/>
    <w:rsid w:val="000F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FB4"/>
  </w:style>
  <w:style w:type="paragraph" w:styleId="a6">
    <w:name w:val="footer"/>
    <w:basedOn w:val="a"/>
    <w:link w:val="a7"/>
    <w:uiPriority w:val="99"/>
    <w:semiHidden/>
    <w:unhideWhenUsed/>
    <w:rsid w:val="000F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FB4"/>
  </w:style>
  <w:style w:type="paragraph" w:styleId="a8">
    <w:name w:val="List Paragraph"/>
    <w:basedOn w:val="a"/>
    <w:uiPriority w:val="34"/>
    <w:qFormat/>
    <w:rsid w:val="009E7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E"/>
  </w:style>
  <w:style w:type="paragraph" w:styleId="1">
    <w:name w:val="heading 1"/>
    <w:basedOn w:val="a"/>
    <w:link w:val="10"/>
    <w:uiPriority w:val="9"/>
    <w:qFormat/>
    <w:rsid w:val="00C67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7F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FB8"/>
  </w:style>
  <w:style w:type="character" w:customStyle="1" w:styleId="clrgrey">
    <w:name w:val="clr_grey"/>
    <w:basedOn w:val="a0"/>
    <w:rsid w:val="00C67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50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13">
              <w:marLeft w:val="72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930B-42DB-4571-BBFD-03327DE2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Старо-Мклаушская</cp:lastModifiedBy>
  <cp:revision>13</cp:revision>
  <dcterms:created xsi:type="dcterms:W3CDTF">2016-02-08T12:11:00Z</dcterms:created>
  <dcterms:modified xsi:type="dcterms:W3CDTF">2016-08-31T11:33:00Z</dcterms:modified>
</cp:coreProperties>
</file>